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F15C4" w:rsidRDefault="00E670C2" w:rsidP="00AF15C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F15C4">
        <w:rPr>
          <w:sz w:val="26"/>
          <w:szCs w:val="26"/>
        </w:rPr>
        <w:t xml:space="preserve">От </w:t>
      </w:r>
      <w:r w:rsidR="00AF15C4">
        <w:rPr>
          <w:sz w:val="26"/>
          <w:szCs w:val="26"/>
          <w:u w:val="single"/>
        </w:rPr>
        <w:t xml:space="preserve">       12.12.2025         </w:t>
      </w:r>
      <w:r w:rsidR="00AF15C4">
        <w:rPr>
          <w:sz w:val="26"/>
          <w:szCs w:val="26"/>
        </w:rPr>
        <w:t xml:space="preserve"> №</w:t>
      </w:r>
      <w:r w:rsidR="00AF15C4">
        <w:rPr>
          <w:sz w:val="26"/>
          <w:szCs w:val="26"/>
          <w:u w:val="single"/>
        </w:rPr>
        <w:t xml:space="preserve">    192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88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73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88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74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85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73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54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79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49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83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36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86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31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87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02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93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01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93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98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97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95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94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53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2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49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3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38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4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36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5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34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6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30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7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14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11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08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14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47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67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42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72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40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73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35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76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31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78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2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81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21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86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7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659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6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686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4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12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3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24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38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1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46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09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74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06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93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05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95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05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94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05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93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09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74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1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46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2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38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3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24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3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712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6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686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17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659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21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85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23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81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31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78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35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75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40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73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42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72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146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6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07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14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14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11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30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7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34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5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36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4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3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4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49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2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52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501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95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94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298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96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01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93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02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92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31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87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36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86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48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83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54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78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84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73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90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35388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90F" w:rsidRPr="002F090F" w:rsidRDefault="002F090F" w:rsidP="002F09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90F">
              <w:rPr>
                <w:sz w:val="24"/>
                <w:szCs w:val="24"/>
              </w:rPr>
              <w:t>215473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0F" w:rsidRPr="00FD5918" w:rsidRDefault="002F090F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38" w:rsidRDefault="005B3038" w:rsidP="00406DC6">
      <w:r>
        <w:separator/>
      </w:r>
    </w:p>
  </w:endnote>
  <w:endnote w:type="continuationSeparator" w:id="0">
    <w:p w:rsidR="005B3038" w:rsidRDefault="005B303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38" w:rsidRDefault="005B3038" w:rsidP="00406DC6">
      <w:r>
        <w:separator/>
      </w:r>
    </w:p>
  </w:footnote>
  <w:footnote w:type="continuationSeparator" w:id="0">
    <w:p w:rsidR="005B3038" w:rsidRDefault="005B303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958D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F15C4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F090F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B3038"/>
    <w:rsid w:val="005B7D60"/>
    <w:rsid w:val="005D0D17"/>
    <w:rsid w:val="006143E7"/>
    <w:rsid w:val="00654EDA"/>
    <w:rsid w:val="0066529A"/>
    <w:rsid w:val="00671852"/>
    <w:rsid w:val="0069223B"/>
    <w:rsid w:val="006958D7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8D7F6F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1360"/>
    <w:rsid w:val="00AF15C4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D106D8-489C-4F46-8C02-6EE7B73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54:00Z</dcterms:created>
  <dcterms:modified xsi:type="dcterms:W3CDTF">2025-12-15T12:05:00Z</dcterms:modified>
  <dc:language>ru-RU</dc:language>
</cp:coreProperties>
</file>